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4/2006 vom 7. Dezember 2006</w:t>
      </w:r>
    </w:p>
    <w:p>
      <w:r>
        <w:t>GE Cour de justice, 2006-12-07, DE</w:t>
      </w:r>
    </w:p>
    <w:p>
      <w:r>
        <w:rPr>
          <w:b/>
        </w:rPr>
        <w:t xml:space="preserve">Quelle: </w:t>
      </w:r>
      <w:r>
        <w:t>https://mcp.opencaselaw.ch/entscheid/ge_gerichte_ATAS_1114_2006</w:t>
      </w:r>
    </w:p>
    <w:p>
      <w:r>
        <w:t>FR: GE_GERICHTE ATAS/1114/2006 du 7 décembre 2006</w:t>
      </w:r>
    </w:p>
    <w:p>
      <w:r>
        <w:t>IT: GE_GERICHTE ATAS/1114/2006 del 7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( "$$$)"&amp;''( !*!* + !+* * * +* ! ,- ) ( .,- &amp;''(</w:t>
      </w:r>
    </w:p>
    <w:p>
      <w:r>
        <w:t>!"#$!%&amp;'(</w:t>
      </w:r>
    </w:p>
    <w:p>
      <w:r>
        <w:t>) )</w:t>
      </w:r>
    </w:p>
    <w:p>
      <w:r>
        <w:t>** *!""+!%,&amp;' -</w:t>
      </w:r>
    </w:p>
    <w:p>
      <w:r>
        <w:t>)#$</w:t>
      </w:r>
    </w:p>
    <w:p>
      <w:r>
        <w:t>.(%+(.&amp;''/ 0&amp;.(0</w:t>
      </w:r>
    </w:p>
    <w:p>
      <w:r>
        <w:t>##"#)"12!1)3'/4+5+++)6$%&amp;7&amp;''/1</w:t>
      </w:r>
    </w:p>
    <w:p>
      <w:r>
        <w:t>** * 8 9) " ! " 0 1#)"))"90#""#"7:8#&amp;''/; 911)6#$19$&amp;&amp;7&amp;''/ "$91189?#))"1#19$ &amp;''/!&gt;9"@###)7)6$; "$11)" ** *"%5A)&amp;''/7)) 911)"9$; )7)$19$")"%1)#B&amp;''/!1&gt;"$ 91189?#))"1#19$&amp;''/!&gt;97?#!"$1) B)7)6$; $1 " ** * " &amp;4 )B &amp;''/! ) 1$B#) 8 1 " 1$"! #)6 &gt; 1 1$" ):8)))"C"1#19B?)" &amp;''/ ) $)$ 1" 1 B " $ ") " (' A) &amp;''/ D .%%==.&amp;''/ 0 * 4=4.&amp;''/E " 9))) " 9 " )#) 1")10":)B"#))6D .(4,.&amp;''(E1))C "1#19$&amp;''(; "$) &gt; " .(4,.&amp;''( ) ))) 1# " 9B?)"19$&amp;''(" ** *; 96):"))1$""?#)#8F:&gt;$" 1$"; B"$!1G)")"('A)&amp;''/ .%%==.&amp;''/! 1" )7)$ 1 ": $ ) C " 1# " 9"B&amp;''/" ** *; 9)3%=3%"1$""#)):"%&amp;1)#B%,5+ D E! &gt; ) "9 1$" "#)): "$1" " ) "9 &gt;)"):!1$"#))::)"#1$)"9) ))$6)9B7)"91$"1")":)")))$!1" 1$""#)):1)G)1$7&gt;98")&gt;);</w:t>
      </w:r>
    </w:p>
    <w:p>
      <w:r>
        <w:t>.(%+(.&amp;''/ 0(.(0</w:t>
      </w:r>
    </w:p>
    <w:p>
      <w:r>
        <w:t>/ !0 !+* * * +* !</w:t>
      </w:r>
    </w:p>
    <w:p>
      <w:r>
        <w:t>1.232,, 4 22 2 56 $(&amp; 7</w:t>
      </w:r>
    </w:p>
    <w:p>
      <w:r>
        <w:t>%3 *1" 9) 11) " H)3 %= ! 7&gt;H8 ") " 1$" .(4,.&amp;''()#)1")":)B"#))63 &amp;3 :) ** *8)#))B"$!"@$1)! 7?#))$6"C7?$""))"@3 (3 $:)"1$"3 =3 6#1)"&gt;H1:)6#)1$)G)" "$ " %' 7 "@ )6) 1 1 ##"$ "$ B 6$"$"!*CIJC6&gt;/!/''=</w:t>
      </w:r>
    </w:p>
    <w:p>
      <w:r>
        <w:t>!)F#13 "$ 1) G) 1?$3 #$# ") F)#) &gt; "$ ) "$ B) ) 1 " "$ ))&gt;$; BE F11&gt;#)6)#1:"#")))"$;E1) ?) " 1$))3 * #$# )) ) $$#) $#$$ )) E BE ) E 0"! B 6$"$ " 1 1 ) #)@ &gt;H ": "$ :B3#$#"#)#2"1:!&gt; )7)!&gt;"$))&gt;$)H:11"&gt;$)$ F1$"$)D)3%(&amp;!%'/)%'5E3</w:t>
      </w:r>
    </w:p>
    <w:p>
      <w:r>
        <w:t>?66</w:t>
      </w:r>
    </w:p>
    <w:p>
      <w:r>
        <w:t>K"</w:t>
      </w:r>
    </w:p>
    <w:p>
      <w:r>
        <w:t>$") H8H666$"$ "1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